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动荡的世界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动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19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与动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